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855D63" w:rsidRDefault="00855D63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F1680D" w:rsidRPr="00855D63" w:rsidRDefault="008D7FC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4D0A57" w:rsidRPr="00E92D49" w:rsidRDefault="00E92D49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о, ответственное за формирование коллективной заявки </w:t>
      </w:r>
      <w:r w:rsidR="003675B3">
        <w:rPr>
          <w:rFonts w:ascii="Times New Roman" w:hAnsi="Times New Roman" w:cs="Times New Roman"/>
        </w:rPr>
        <w:t>____________________________/___________________________</w:t>
      </w:r>
      <w:bookmarkStart w:id="0" w:name="_GoBack"/>
      <w:bookmarkEnd w:id="0"/>
      <w:r w:rsidR="004D0A57">
        <w:rPr>
          <w:rFonts w:ascii="Times New Roman" w:hAnsi="Times New Roman" w:cs="Times New Roman"/>
        </w:rPr>
        <w:t>/</w:t>
      </w:r>
    </w:p>
    <w:p w:rsidR="003675B3" w:rsidRDefault="004D0A57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, организации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:rsidR="003675B3" w:rsidRDefault="004D0A57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</w:t>
      </w:r>
      <w:r w:rsidR="00696E79"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8D7FCD" w:rsidRPr="00696E79">
        <w:rPr>
          <w:rFonts w:ascii="Times New Roman" w:hAnsi="Times New Roman" w:cs="Times New Roman"/>
          <w:i/>
        </w:rPr>
        <w:t>Д</w:t>
      </w:r>
      <w:r w:rsidR="003675B3" w:rsidRPr="00696E79">
        <w:rPr>
          <w:rFonts w:ascii="Times New Roman" w:hAnsi="Times New Roman" w:cs="Times New Roman"/>
          <w:i/>
        </w:rPr>
        <w:t>ата</w:t>
      </w:r>
    </w:p>
    <w:p w:rsidR="008D7FCD" w:rsidRDefault="008D7FCD" w:rsidP="008D7FC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вписываются виды испытаний по каждой ступени</w:t>
      </w:r>
    </w:p>
    <w:p w:rsidR="008D7FCD" w:rsidRPr="008D7FCD" w:rsidRDefault="008D7FCD" w:rsidP="008D7FC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ллективная заявка формируется для каждой ступени отдельно. </w:t>
      </w:r>
    </w:p>
    <w:sectPr w:rsidR="008D7FCD" w:rsidRPr="008D7FCD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AE" w:rsidRDefault="00C978AE" w:rsidP="0007541F">
      <w:pPr>
        <w:spacing w:after="0" w:line="240" w:lineRule="auto"/>
      </w:pPr>
      <w:r>
        <w:separator/>
      </w:r>
    </w:p>
  </w:endnote>
  <w:endnote w:type="continuationSeparator" w:id="0">
    <w:p w:rsidR="00C978AE" w:rsidRDefault="00C978AE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AE" w:rsidRDefault="00C978AE" w:rsidP="0007541F">
      <w:pPr>
        <w:spacing w:after="0" w:line="240" w:lineRule="auto"/>
      </w:pPr>
      <w:r>
        <w:separator/>
      </w:r>
    </w:p>
  </w:footnote>
  <w:footnote w:type="continuationSeparator" w:id="0">
    <w:p w:rsidR="00C978AE" w:rsidRDefault="00C978AE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3B92"/>
    <w:multiLevelType w:val="hybridMultilevel"/>
    <w:tmpl w:val="C28E5DF4"/>
    <w:lvl w:ilvl="0" w:tplc="37DC74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494"/>
    <w:rsid w:val="000305DB"/>
    <w:rsid w:val="00046CA2"/>
    <w:rsid w:val="0007541F"/>
    <w:rsid w:val="000C5D9E"/>
    <w:rsid w:val="003675B3"/>
    <w:rsid w:val="003A21FC"/>
    <w:rsid w:val="004D0A57"/>
    <w:rsid w:val="006535EC"/>
    <w:rsid w:val="00696E79"/>
    <w:rsid w:val="007B1F05"/>
    <w:rsid w:val="00855D63"/>
    <w:rsid w:val="008A2C0D"/>
    <w:rsid w:val="008D7FCD"/>
    <w:rsid w:val="008F1494"/>
    <w:rsid w:val="00C978AE"/>
    <w:rsid w:val="00CD7FBC"/>
    <w:rsid w:val="00D84CEB"/>
    <w:rsid w:val="00DA7A1E"/>
    <w:rsid w:val="00E92D49"/>
    <w:rsid w:val="00F1680D"/>
    <w:rsid w:val="00F4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1F"/>
  </w:style>
  <w:style w:type="paragraph" w:styleId="Footer">
    <w:name w:val="footer"/>
    <w:basedOn w:val="Normal"/>
    <w:link w:val="Foot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1F"/>
  </w:style>
  <w:style w:type="paragraph" w:styleId="ListParagraph">
    <w:name w:val="List Paragraph"/>
    <w:basedOn w:val="Normal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B94-F091-470E-A1B6-62FD6F2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ОМ_УКМиС</cp:lastModifiedBy>
  <cp:revision>2</cp:revision>
  <dcterms:created xsi:type="dcterms:W3CDTF">2015-11-18T07:54:00Z</dcterms:created>
  <dcterms:modified xsi:type="dcterms:W3CDTF">2015-11-18T07:54:00Z</dcterms:modified>
</cp:coreProperties>
</file>